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  华文文学和新儒学</w:t>
      </w:r>
    </w:p>
    <w:p>
      <w:r>
        <w:t>作者：彭志恒著</w:t>
      </w:r>
    </w:p>
    <w:p>
      <w:r>
        <w:t>出版社：广州：花城出版社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海外中国  华文文学和新儒学 评论地址：https://www.jiaokey.com/book/detail/1268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